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FB6EF" w14:textId="77777777" w:rsidR="00221801" w:rsidRPr="00221801" w:rsidRDefault="00221801" w:rsidP="002218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21801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5F49D2ED" w14:textId="77777777" w:rsidR="00221801" w:rsidRPr="00221801" w:rsidRDefault="00221801" w:rsidP="002218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1801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2E2DC1B7" w14:textId="77777777" w:rsidR="00221801" w:rsidRPr="00221801" w:rsidRDefault="00221801" w:rsidP="002218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1801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2C6D475F" w14:textId="77777777" w:rsidR="00221801" w:rsidRPr="00221801" w:rsidRDefault="00221801" w:rsidP="00221801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801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757E2B2" w14:textId="77777777" w:rsidR="00221801" w:rsidRPr="00221801" w:rsidRDefault="00221801" w:rsidP="00221801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037E9603" w14:textId="68FDA526" w:rsidR="00221801" w:rsidRPr="00221801" w:rsidRDefault="00221801" w:rsidP="00221801">
      <w:pPr>
        <w:tabs>
          <w:tab w:val="left" w:pos="135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221801">
        <w:rPr>
          <w:rFonts w:ascii="Times New Roman" w:hAnsi="Times New Roman" w:cs="Times New Roman"/>
          <w:b/>
          <w:sz w:val="32"/>
          <w:szCs w:val="32"/>
        </w:rPr>
        <w:t xml:space="preserve">14 мая 2024 года </w:t>
      </w:r>
      <w:proofErr w:type="gramStart"/>
      <w:r w:rsidRPr="00221801">
        <w:rPr>
          <w:rFonts w:ascii="Times New Roman" w:hAnsi="Times New Roman" w:cs="Times New Roman"/>
          <w:b/>
          <w:sz w:val="32"/>
          <w:szCs w:val="32"/>
        </w:rPr>
        <w:t>№  3</w:t>
      </w:r>
      <w:r w:rsidRPr="00221801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proofErr w:type="gramEnd"/>
      <w:r w:rsidRPr="00221801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12</w:t>
      </w:r>
    </w:p>
    <w:bookmarkEnd w:id="0"/>
    <w:p w14:paraId="36B0E7DD" w14:textId="03986909" w:rsidR="00056224" w:rsidRPr="00E223C1" w:rsidRDefault="00056224" w:rsidP="00E223C1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-12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221801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6F624A2C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B82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Рязанский проспек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B8257D">
        <w:rPr>
          <w:rFonts w:ascii="Times New Roman" w:hAnsi="Times New Roman" w:cs="Times New Roman"/>
          <w:color w:val="000000"/>
          <w:spacing w:val="-1"/>
          <w:sz w:val="28"/>
          <w:szCs w:val="28"/>
        </w:rPr>
        <w:t>53</w:t>
      </w:r>
      <w:r w:rsidR="00930C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настоящему решению.</w:t>
      </w:r>
    </w:p>
    <w:p w14:paraId="2177F680" w14:textId="77777777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77777777" w:rsidR="00056224" w:rsidRDefault="00056224" w:rsidP="002F6189">
      <w:pPr>
        <w:spacing w:after="0" w:line="24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16AFC0D1" w14:textId="77777777" w:rsidR="00056224" w:rsidRDefault="00056224" w:rsidP="002F6189">
      <w:pPr>
        <w:shd w:val="clear" w:color="auto" w:fill="FFFFFF"/>
        <w:tabs>
          <w:tab w:val="left" w:pos="929"/>
        </w:tabs>
        <w:spacing w:after="0" w:line="240" w:lineRule="auto"/>
        <w:ind w:left="99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6BB6C85F" w14:textId="20EC185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327" w:type="dxa"/>
        <w:tblLook w:val="00A0" w:firstRow="1" w:lastRow="0" w:firstColumn="1" w:lastColumn="0" w:noHBand="0" w:noVBand="0"/>
      </w:tblPr>
      <w:tblGrid>
        <w:gridCol w:w="16443"/>
        <w:gridCol w:w="222"/>
      </w:tblGrid>
      <w:tr w:rsidR="00221801" w:rsidRPr="0031506C" w14:paraId="505CBEC9" w14:textId="77777777" w:rsidTr="002343C6">
        <w:tc>
          <w:tcPr>
            <w:tcW w:w="10008" w:type="dxa"/>
          </w:tcPr>
          <w:p w14:paraId="1B09DA1A" w14:textId="50D3D72F" w:rsidR="00221801" w:rsidRPr="00221801" w:rsidRDefault="00221801" w:rsidP="002218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2180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tbl>
            <w:tblPr>
              <w:tblW w:w="16227" w:type="dxa"/>
              <w:tblLook w:val="00A0" w:firstRow="1" w:lastRow="0" w:firstColumn="1" w:lastColumn="0" w:noHBand="0" w:noVBand="0"/>
            </w:tblPr>
            <w:tblGrid>
              <w:gridCol w:w="10908"/>
              <w:gridCol w:w="5319"/>
            </w:tblGrid>
            <w:tr w:rsidR="00221801" w:rsidRPr="00221801" w14:paraId="58E3D8B3" w14:textId="77777777" w:rsidTr="002343C6">
              <w:tc>
                <w:tcPr>
                  <w:tcW w:w="10908" w:type="dxa"/>
                </w:tcPr>
                <w:p w14:paraId="6400C513" w14:textId="1E6F0B73" w:rsidR="00221801" w:rsidRPr="00221801" w:rsidRDefault="00221801" w:rsidP="00221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2218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га Рязанский</w:t>
                  </w:r>
                  <w:r w:rsidRPr="002218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218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218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                                             </w:t>
                  </w:r>
                  <w:r w:rsidR="007D79C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2218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А.Д. Евсеев</w:t>
                  </w:r>
                </w:p>
              </w:tc>
              <w:tc>
                <w:tcPr>
                  <w:tcW w:w="5319" w:type="dxa"/>
                </w:tcPr>
                <w:p w14:paraId="0C955B7F" w14:textId="77777777" w:rsidR="00221801" w:rsidRPr="00221801" w:rsidRDefault="00221801" w:rsidP="0022180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7FD2265" w14:textId="77777777" w:rsidR="00221801" w:rsidRPr="0031506C" w:rsidRDefault="00221801" w:rsidP="002343C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19" w:type="dxa"/>
          </w:tcPr>
          <w:p w14:paraId="051D4E98" w14:textId="77777777" w:rsidR="00221801" w:rsidRPr="0031506C" w:rsidRDefault="00221801" w:rsidP="002343C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C6EC3E9" w14:textId="4870661A" w:rsidR="00E223C1" w:rsidRDefault="00E223C1" w:rsidP="00E223C1">
      <w:pPr>
        <w:spacing w:after="0" w:line="240" w:lineRule="auto"/>
        <w:jc w:val="right"/>
        <w:rPr>
          <w:b/>
        </w:rPr>
      </w:pPr>
    </w:p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3B0942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EEA2A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A2826" w14:textId="65BE444F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F8941" w14:textId="7A32B649" w:rsidR="00B57321" w:rsidRDefault="00B5732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7F553" w14:textId="28DB2CB9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F7831" w14:textId="32C2D87A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F790B7" w14:textId="6F77B8DC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BBDD7" w14:textId="7AAECCED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F8888D" w14:textId="3F9B44CA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AAE2BB" w14:textId="30C9089C" w:rsidR="00A4298C" w:rsidRDefault="00A4298C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210DA8" w14:textId="77777777" w:rsidR="00B57321" w:rsidRDefault="00B5732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1CE2BEB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521C8E78" w:rsidR="00856900" w:rsidRPr="003A1928" w:rsidRDefault="00056224" w:rsidP="00056224">
      <w:pPr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180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1D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180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1801">
        <w:rPr>
          <w:rFonts w:ascii="Times New Roman" w:hAnsi="Times New Roman" w:cs="Times New Roman"/>
          <w:sz w:val="24"/>
          <w:szCs w:val="24"/>
        </w:rPr>
        <w:t>12</w:t>
      </w:r>
    </w:p>
    <w:p w14:paraId="774E912D" w14:textId="08C814B1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56055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Рязанский проспект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56055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3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2160C8E8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4E318F">
        <w:rPr>
          <w:b/>
          <w:bCs/>
          <w:u w:val="thick"/>
        </w:rPr>
        <w:t>Рязанский проспект</w:t>
      </w:r>
      <w:r w:rsidR="001379FD">
        <w:rPr>
          <w:b/>
          <w:bCs/>
          <w:u w:val="thick"/>
        </w:rPr>
        <w:t xml:space="preserve">, д. </w:t>
      </w:r>
      <w:r w:rsidR="004E318F">
        <w:rPr>
          <w:b/>
          <w:bCs/>
          <w:u w:val="thick"/>
        </w:rPr>
        <w:t>53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300CFB3D" w:rsidR="00865B2A" w:rsidRPr="00865B2A" w:rsidRDefault="00C72F07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C72F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4BD92B" wp14:editId="6C511A8D">
            <wp:extent cx="5145005" cy="69862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62" cy="69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247B5705" w14:textId="67110F6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4C3AF7" w14:textId="77777777" w:rsidR="00BA713F" w:rsidRDefault="00BA713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713F" w:rsidSect="003A1928">
          <w:pgSz w:w="11906" w:h="16838"/>
          <w:pgMar w:top="397" w:right="289" w:bottom="454" w:left="289" w:header="709" w:footer="709" w:gutter="0"/>
          <w:cols w:space="708"/>
          <w:docGrid w:linePitch="360"/>
        </w:sectPr>
      </w:pPr>
    </w:p>
    <w:p w14:paraId="61CC2BAA" w14:textId="77777777" w:rsidR="00BA713F" w:rsidRDefault="00BA713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94F30" w14:textId="4A6A42DF" w:rsidR="00BA713F" w:rsidRPr="00816D1C" w:rsidRDefault="00816D1C" w:rsidP="00BA713F">
      <w:pPr>
        <w:rPr>
          <w:rFonts w:ascii="Times New Roman" w:hAnsi="Times New Roman" w:cs="Times New Roman"/>
          <w:sz w:val="36"/>
          <w:szCs w:val="36"/>
        </w:rPr>
      </w:pPr>
      <w:r w:rsidRPr="00816D1C">
        <w:rPr>
          <w:rFonts w:ascii="Times New Roman" w:hAnsi="Times New Roman" w:cs="Times New Roman"/>
          <w:sz w:val="36"/>
          <w:szCs w:val="36"/>
        </w:rPr>
        <w:t xml:space="preserve">Технический проект установки антивандальных шлагбаумов </w:t>
      </w:r>
      <w:proofErr w:type="gramStart"/>
      <w:r w:rsidRPr="00816D1C">
        <w:rPr>
          <w:rFonts w:ascii="Times New Roman" w:hAnsi="Times New Roman" w:cs="Times New Roman"/>
          <w:sz w:val="36"/>
          <w:szCs w:val="36"/>
        </w:rPr>
        <w:t>( 2</w:t>
      </w:r>
      <w:proofErr w:type="gramEnd"/>
      <w:r w:rsidRPr="00816D1C">
        <w:rPr>
          <w:rFonts w:ascii="Times New Roman" w:hAnsi="Times New Roman" w:cs="Times New Roman"/>
          <w:sz w:val="36"/>
          <w:szCs w:val="36"/>
        </w:rPr>
        <w:t>шт.)</w:t>
      </w:r>
    </w:p>
    <w:p w14:paraId="3E04E5E8" w14:textId="7CD14899" w:rsidR="00BA713F" w:rsidRDefault="00BA713F" w:rsidP="00BA713F">
      <w:pPr>
        <w:rPr>
          <w:rFonts w:ascii="Times New Roman" w:hAnsi="Times New Roman" w:cs="Times New Roman"/>
          <w:sz w:val="20"/>
          <w:szCs w:val="20"/>
        </w:rPr>
      </w:pPr>
    </w:p>
    <w:p w14:paraId="381C3A07" w14:textId="594AA384" w:rsidR="00BA713F" w:rsidRDefault="00BA713F" w:rsidP="00BA713F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42DE6" w:rsidRPr="00142DE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6FEED3" wp14:editId="2429CF66">
            <wp:extent cx="8239125" cy="481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3FE" w14:textId="2DEAEFC4" w:rsidR="00BA713F" w:rsidRPr="00BA713F" w:rsidRDefault="00BA713F" w:rsidP="00BA713F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  <w:sectPr w:rsidR="00BA713F" w:rsidRPr="00BA713F" w:rsidSect="00BA713F">
          <w:pgSz w:w="16838" w:h="11906" w:orient="landscape"/>
          <w:pgMar w:top="289" w:right="397" w:bottom="289" w:left="45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35FA69B" w14:textId="7E7EF9D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59D80" w14:textId="214828DE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49FAB" w14:textId="117E46D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77A28" w14:textId="5DA641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4A183" w14:textId="5FE5002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3784F" w14:textId="0A6B6BF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A4AA2" w14:textId="49AE0982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EFCEB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15"/>
          <w:szCs w:val="15"/>
        </w:rPr>
      </w:pPr>
    </w:p>
    <w:p w14:paraId="47899C29" w14:textId="5E5B8425" w:rsidR="007E7C33" w:rsidRDefault="007E7C33" w:rsidP="007E7C33">
      <w:pPr>
        <w:pStyle w:val="aa"/>
        <w:kinsoku w:val="0"/>
        <w:overflowPunct w:val="0"/>
        <w:ind w:left="848"/>
        <w:rPr>
          <w:sz w:val="20"/>
          <w:szCs w:val="20"/>
        </w:rPr>
      </w:pPr>
    </w:p>
    <w:sectPr w:rsidR="007E7C33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03E4" w14:textId="77777777" w:rsidR="00B202E1" w:rsidRDefault="00B202E1" w:rsidP="007E7C33">
      <w:pPr>
        <w:spacing w:after="0" w:line="240" w:lineRule="auto"/>
      </w:pPr>
      <w:r>
        <w:separator/>
      </w:r>
    </w:p>
  </w:endnote>
  <w:endnote w:type="continuationSeparator" w:id="0">
    <w:p w14:paraId="36FC0183" w14:textId="77777777" w:rsidR="00B202E1" w:rsidRDefault="00B202E1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5D003" w14:textId="77777777" w:rsidR="00B202E1" w:rsidRDefault="00B202E1" w:rsidP="007E7C33">
      <w:pPr>
        <w:spacing w:after="0" w:line="240" w:lineRule="auto"/>
      </w:pPr>
      <w:r>
        <w:separator/>
      </w:r>
    </w:p>
  </w:footnote>
  <w:footnote w:type="continuationSeparator" w:id="0">
    <w:p w14:paraId="3DA5C9A1" w14:textId="77777777" w:rsidR="00B202E1" w:rsidRDefault="00B202E1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8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56224"/>
    <w:rsid w:val="000C7A76"/>
    <w:rsid w:val="001205E0"/>
    <w:rsid w:val="0012255F"/>
    <w:rsid w:val="00136DE7"/>
    <w:rsid w:val="001379FD"/>
    <w:rsid w:val="001429EB"/>
    <w:rsid w:val="00142DE6"/>
    <w:rsid w:val="00165946"/>
    <w:rsid w:val="00166BBD"/>
    <w:rsid w:val="001836BA"/>
    <w:rsid w:val="001C11A6"/>
    <w:rsid w:val="00221801"/>
    <w:rsid w:val="002B7449"/>
    <w:rsid w:val="002F6189"/>
    <w:rsid w:val="003646B5"/>
    <w:rsid w:val="0038562F"/>
    <w:rsid w:val="003A1928"/>
    <w:rsid w:val="00440128"/>
    <w:rsid w:val="00451B12"/>
    <w:rsid w:val="004B6332"/>
    <w:rsid w:val="004E318F"/>
    <w:rsid w:val="00560558"/>
    <w:rsid w:val="005934BF"/>
    <w:rsid w:val="005D6915"/>
    <w:rsid w:val="00625415"/>
    <w:rsid w:val="00654A49"/>
    <w:rsid w:val="0066718C"/>
    <w:rsid w:val="006979FD"/>
    <w:rsid w:val="006F4F55"/>
    <w:rsid w:val="00702ABB"/>
    <w:rsid w:val="0073596F"/>
    <w:rsid w:val="007653E1"/>
    <w:rsid w:val="007D79C7"/>
    <w:rsid w:val="007E7C33"/>
    <w:rsid w:val="007F54E1"/>
    <w:rsid w:val="00816D1C"/>
    <w:rsid w:val="00856900"/>
    <w:rsid w:val="00865B2A"/>
    <w:rsid w:val="00874982"/>
    <w:rsid w:val="00890F87"/>
    <w:rsid w:val="008C5647"/>
    <w:rsid w:val="008D0739"/>
    <w:rsid w:val="008D74AB"/>
    <w:rsid w:val="00907EB8"/>
    <w:rsid w:val="00930C33"/>
    <w:rsid w:val="00967FDD"/>
    <w:rsid w:val="00994C79"/>
    <w:rsid w:val="009E4D67"/>
    <w:rsid w:val="00A22463"/>
    <w:rsid w:val="00A31750"/>
    <w:rsid w:val="00A4298C"/>
    <w:rsid w:val="00A7252C"/>
    <w:rsid w:val="00AC5CCA"/>
    <w:rsid w:val="00AE6D84"/>
    <w:rsid w:val="00B202E1"/>
    <w:rsid w:val="00B21DE0"/>
    <w:rsid w:val="00B57321"/>
    <w:rsid w:val="00B70CD1"/>
    <w:rsid w:val="00B8257D"/>
    <w:rsid w:val="00BA713F"/>
    <w:rsid w:val="00BE4B16"/>
    <w:rsid w:val="00C25613"/>
    <w:rsid w:val="00C62EA0"/>
    <w:rsid w:val="00C6489B"/>
    <w:rsid w:val="00C72F07"/>
    <w:rsid w:val="00D84CEB"/>
    <w:rsid w:val="00D86440"/>
    <w:rsid w:val="00DE3901"/>
    <w:rsid w:val="00DE3DB4"/>
    <w:rsid w:val="00E223C1"/>
    <w:rsid w:val="00E2552A"/>
    <w:rsid w:val="00E8666A"/>
    <w:rsid w:val="00EB733F"/>
    <w:rsid w:val="00EF7C02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1EB1-9DE6-42E5-B4F0-1EE6220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60</cp:revision>
  <cp:lastPrinted>2024-05-15T07:39:00Z</cp:lastPrinted>
  <dcterms:created xsi:type="dcterms:W3CDTF">2023-02-13T12:10:00Z</dcterms:created>
  <dcterms:modified xsi:type="dcterms:W3CDTF">2024-05-15T07:40:00Z</dcterms:modified>
</cp:coreProperties>
</file>